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C6" w:rsidRDefault="00E307C6" w:rsidP="00E132BD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АГАН</w:t>
      </w:r>
    </w:p>
    <w:p w:rsidR="00E307C6" w:rsidRDefault="00E307C6" w:rsidP="00E307C6">
      <w:pPr>
        <w:pStyle w:val="1"/>
        <w:rPr>
          <w:szCs w:val="28"/>
        </w:rPr>
      </w:pPr>
      <w:r>
        <w:rPr>
          <w:szCs w:val="28"/>
        </w:rPr>
        <w:t>Нижневартовского района</w:t>
      </w:r>
    </w:p>
    <w:p w:rsidR="00E307C6" w:rsidRDefault="00E307C6" w:rsidP="00E307C6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ансийского автономного округа - Югры</w:t>
      </w:r>
    </w:p>
    <w:p w:rsidR="00E307C6" w:rsidRDefault="00E307C6" w:rsidP="00E307C6">
      <w:pPr>
        <w:pStyle w:val="2"/>
        <w:ind w:left="2124" w:firstLine="708"/>
        <w:rPr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ПОСТАНОВЛЕНИЕ</w:t>
      </w:r>
    </w:p>
    <w:p w:rsidR="00E307C6" w:rsidRDefault="00E307C6" w:rsidP="00E307C6"/>
    <w:p w:rsidR="00E307C6" w:rsidRDefault="00457FD3" w:rsidP="00E307C6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5.2018</w:t>
      </w:r>
      <w:r w:rsidR="001B35B1">
        <w:rPr>
          <w:sz w:val="28"/>
          <w:szCs w:val="28"/>
        </w:rPr>
        <w:t xml:space="preserve"> г.</w:t>
      </w:r>
      <w:r w:rsidR="00E307C6">
        <w:rPr>
          <w:sz w:val="28"/>
          <w:szCs w:val="28"/>
        </w:rPr>
        <w:t xml:space="preserve">  </w:t>
      </w:r>
      <w:r w:rsidR="00E307C6">
        <w:rPr>
          <w:sz w:val="28"/>
          <w:szCs w:val="28"/>
        </w:rPr>
        <w:tab/>
      </w:r>
      <w:r w:rsidR="00E307C6">
        <w:rPr>
          <w:sz w:val="28"/>
          <w:szCs w:val="28"/>
        </w:rPr>
        <w:tab/>
      </w:r>
      <w:r w:rsidR="00E307C6">
        <w:rPr>
          <w:sz w:val="28"/>
          <w:szCs w:val="28"/>
        </w:rPr>
        <w:tab/>
        <w:t xml:space="preserve">                      </w:t>
      </w:r>
      <w:r w:rsidR="001B3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62</w:t>
      </w:r>
      <w:r w:rsidR="00E307C6">
        <w:rPr>
          <w:sz w:val="28"/>
          <w:szCs w:val="28"/>
        </w:rPr>
        <w:t xml:space="preserve">  </w:t>
      </w:r>
    </w:p>
    <w:p w:rsidR="00E307C6" w:rsidRDefault="00E307C6" w:rsidP="00E307C6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07C6" w:rsidTr="00E307C6">
        <w:tc>
          <w:tcPr>
            <w:tcW w:w="4785" w:type="dxa"/>
            <w:hideMark/>
          </w:tcPr>
          <w:p w:rsidR="00457FD3" w:rsidRDefault="00E307C6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 </w:t>
            </w:r>
            <w:r w:rsidR="00D6215E">
              <w:rPr>
                <w:sz w:val="28"/>
                <w:lang w:eastAsia="en-US"/>
              </w:rPr>
              <w:t>проведении месячников</w:t>
            </w:r>
            <w:r w:rsidR="00457FD3">
              <w:rPr>
                <w:sz w:val="28"/>
                <w:lang w:eastAsia="en-US"/>
              </w:rPr>
              <w:t xml:space="preserve"> безопасности людей на водных объектах сельского поселения Аган  в летний период 2018 года</w:t>
            </w:r>
          </w:p>
          <w:p w:rsidR="00E307C6" w:rsidRDefault="00E307C6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4785" w:type="dxa"/>
          </w:tcPr>
          <w:p w:rsidR="00E307C6" w:rsidRDefault="00E307C6">
            <w:pPr>
              <w:rPr>
                <w:sz w:val="28"/>
                <w:lang w:eastAsia="en-US"/>
              </w:rPr>
            </w:pPr>
          </w:p>
        </w:tc>
      </w:tr>
    </w:tbl>
    <w:p w:rsidR="00E307C6" w:rsidRDefault="00E307C6" w:rsidP="00E307C6">
      <w:pPr>
        <w:rPr>
          <w:sz w:val="28"/>
        </w:rPr>
      </w:pPr>
    </w:p>
    <w:p w:rsidR="00457FD3" w:rsidRDefault="00E307C6" w:rsidP="00E307C6">
      <w:pPr>
        <w:pStyle w:val="21"/>
      </w:pPr>
      <w:r>
        <w:t xml:space="preserve">           </w:t>
      </w:r>
      <w:proofErr w:type="gramStart"/>
      <w:r w:rsidR="001D479E">
        <w:t xml:space="preserve">В соответствии с Федеральными законами от 21.12.94 № 68 – ФЗ «О защите населения и территорий от чрезвычайных ситуаций природного и техногенного характера», от 06.10.2003 № 131 – ФЗ «Об общих принципах организации местного самоуправления в Российской Федерации», в целях обеспечения безопасности </w:t>
      </w:r>
      <w:r w:rsidR="00D6215E">
        <w:t>населения</w:t>
      </w:r>
      <w:r w:rsidR="001D479E">
        <w:t xml:space="preserve"> и предотвращения </w:t>
      </w:r>
      <w:r w:rsidR="00457FD3">
        <w:t>фактов гибели людей на водных объектах сельского поселения Аган в летний период 2018 года:</w:t>
      </w:r>
      <w:proofErr w:type="gramEnd"/>
    </w:p>
    <w:p w:rsidR="00E307C6" w:rsidRDefault="00E307C6" w:rsidP="00E307C6">
      <w:pPr>
        <w:pStyle w:val="21"/>
      </w:pPr>
    </w:p>
    <w:p w:rsidR="00457FD3" w:rsidRDefault="001D479E" w:rsidP="00E307C6">
      <w:pPr>
        <w:pStyle w:val="21"/>
        <w:ind w:firstLine="708"/>
      </w:pPr>
      <w:r>
        <w:t>1.</w:t>
      </w:r>
      <w:r w:rsidR="00535E66">
        <w:t xml:space="preserve"> </w:t>
      </w:r>
      <w:r w:rsidR="00457FD3">
        <w:t xml:space="preserve">Провести на территории сельского поселения Аган в период с 01.06. по 31.08.2018 г. месячники безопасности людей на водных объектах </w:t>
      </w:r>
      <w:bookmarkStart w:id="0" w:name="_GoBack"/>
      <w:bookmarkEnd w:id="0"/>
      <w:r w:rsidR="00457FD3">
        <w:t>в летний период 2018 года.</w:t>
      </w:r>
    </w:p>
    <w:p w:rsidR="00E307C6" w:rsidRDefault="00E307C6" w:rsidP="00E307C6">
      <w:pPr>
        <w:pStyle w:val="21"/>
        <w:ind w:firstLine="708"/>
      </w:pPr>
    </w:p>
    <w:p w:rsidR="00457FD3" w:rsidRDefault="00E307C6" w:rsidP="00E307C6">
      <w:pPr>
        <w:pStyle w:val="21"/>
        <w:ind w:firstLine="708"/>
      </w:pPr>
      <w:r>
        <w:t>2.</w:t>
      </w:r>
      <w:r w:rsidR="00535E66">
        <w:t xml:space="preserve"> </w:t>
      </w:r>
      <w:r w:rsidR="001D479E">
        <w:t xml:space="preserve">Утвердить план мероприятий по </w:t>
      </w:r>
      <w:r w:rsidR="00D6215E">
        <w:t>проведению месячников</w:t>
      </w:r>
      <w:r w:rsidR="00457FD3">
        <w:t xml:space="preserve"> безопасности людей на водных объектах сельского поселения Аган в летний период 2018 года согласно приложению.</w:t>
      </w:r>
    </w:p>
    <w:p w:rsidR="00E307C6" w:rsidRDefault="00E307C6" w:rsidP="00E307C6">
      <w:pPr>
        <w:pStyle w:val="21"/>
      </w:pPr>
    </w:p>
    <w:p w:rsidR="00E307C6" w:rsidRDefault="00134DAF" w:rsidP="00E307C6">
      <w:pPr>
        <w:pStyle w:val="21"/>
        <w:ind w:firstLine="708"/>
      </w:pPr>
      <w:r>
        <w:t>3</w:t>
      </w:r>
      <w:r w:rsidR="00E307C6">
        <w:t xml:space="preserve">. </w:t>
      </w:r>
      <w:proofErr w:type="gramStart"/>
      <w:r w:rsidR="00E307C6">
        <w:t>Контроль за</w:t>
      </w:r>
      <w:proofErr w:type="gramEnd"/>
      <w:r w:rsidR="00E307C6">
        <w:t xml:space="preserve"> выполнением постановления оставляю за собой. </w:t>
      </w:r>
    </w:p>
    <w:p w:rsidR="00E307C6" w:rsidRDefault="00E307C6" w:rsidP="00E307C6">
      <w:pPr>
        <w:pStyle w:val="21"/>
      </w:pPr>
    </w:p>
    <w:p w:rsidR="00E307C6" w:rsidRDefault="00E307C6" w:rsidP="00E307C6">
      <w:pPr>
        <w:pStyle w:val="21"/>
      </w:pPr>
    </w:p>
    <w:p w:rsidR="00E307C6" w:rsidRDefault="00134DAF" w:rsidP="00E307C6">
      <w:pPr>
        <w:pStyle w:val="21"/>
      </w:pPr>
      <w:r>
        <w:t>Глава</w:t>
      </w:r>
      <w:r w:rsidR="00E307C6">
        <w:t xml:space="preserve"> сельского поселения Аган</w:t>
      </w:r>
      <w:r w:rsidR="00E307C6">
        <w:tab/>
        <w:t xml:space="preserve">                         </w:t>
      </w:r>
      <w:r>
        <w:t xml:space="preserve">              С. А. Калиновский</w:t>
      </w:r>
      <w:r w:rsidR="00E307C6">
        <w:t xml:space="preserve">                       </w:t>
      </w:r>
      <w:r w:rsidR="00E307C6">
        <w:tab/>
      </w:r>
    </w:p>
    <w:p w:rsidR="00E610AA" w:rsidRDefault="00E307C6" w:rsidP="00E307C6">
      <w:r>
        <w:t xml:space="preserve">                                                           </w:t>
      </w:r>
    </w:p>
    <w:p w:rsidR="00121C62" w:rsidRDefault="00121C62" w:rsidP="00E307C6"/>
    <w:p w:rsidR="00121C62" w:rsidRDefault="00121C62" w:rsidP="00E307C6"/>
    <w:p w:rsidR="00121C62" w:rsidRDefault="00121C62" w:rsidP="00E307C6"/>
    <w:p w:rsidR="00121C62" w:rsidRDefault="00121C62" w:rsidP="00E307C6"/>
    <w:p w:rsidR="00121C62" w:rsidRDefault="00121C62" w:rsidP="00E307C6"/>
    <w:p w:rsidR="00121C62" w:rsidRDefault="00121C62" w:rsidP="00E307C6">
      <w:pPr>
        <w:sectPr w:rsidR="00121C62" w:rsidSect="00874D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C62" w:rsidRPr="00075841" w:rsidRDefault="00121C62" w:rsidP="00121C62">
      <w:pPr>
        <w:jc w:val="right"/>
        <w:rPr>
          <w:sz w:val="28"/>
          <w:szCs w:val="28"/>
        </w:rPr>
      </w:pPr>
      <w:r w:rsidRPr="00075841">
        <w:rPr>
          <w:sz w:val="28"/>
          <w:szCs w:val="28"/>
        </w:rPr>
        <w:lastRenderedPageBreak/>
        <w:t>Приложение к постановлению</w:t>
      </w:r>
    </w:p>
    <w:p w:rsidR="00422F37" w:rsidRPr="00075841" w:rsidRDefault="00D6215E" w:rsidP="00422F3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</w:t>
      </w:r>
      <w:r w:rsidR="00457FD3">
        <w:rPr>
          <w:sz w:val="28"/>
          <w:szCs w:val="28"/>
        </w:rPr>
        <w:t>05</w:t>
      </w:r>
      <w:r>
        <w:rPr>
          <w:sz w:val="28"/>
          <w:szCs w:val="28"/>
        </w:rPr>
        <w:t>.2018 г. № 62</w:t>
      </w:r>
    </w:p>
    <w:p w:rsidR="00121C62" w:rsidRPr="00075841" w:rsidRDefault="00121C62" w:rsidP="00121C62">
      <w:pPr>
        <w:jc w:val="center"/>
        <w:rPr>
          <w:sz w:val="28"/>
          <w:szCs w:val="28"/>
        </w:rPr>
      </w:pPr>
    </w:p>
    <w:p w:rsidR="00597D47" w:rsidRDefault="00121C62" w:rsidP="00121C62">
      <w:pPr>
        <w:jc w:val="center"/>
        <w:rPr>
          <w:sz w:val="28"/>
          <w:szCs w:val="28"/>
        </w:rPr>
      </w:pPr>
      <w:r w:rsidRPr="00075841">
        <w:rPr>
          <w:sz w:val="28"/>
          <w:szCs w:val="28"/>
        </w:rPr>
        <w:t xml:space="preserve">План </w:t>
      </w:r>
    </w:p>
    <w:p w:rsidR="00D6215E" w:rsidRDefault="00121C62" w:rsidP="00D6215E">
      <w:pPr>
        <w:jc w:val="center"/>
        <w:rPr>
          <w:sz w:val="28"/>
          <w:szCs w:val="28"/>
        </w:rPr>
      </w:pPr>
      <w:r w:rsidRPr="00075841">
        <w:rPr>
          <w:sz w:val="28"/>
          <w:szCs w:val="28"/>
        </w:rPr>
        <w:t xml:space="preserve">мероприятий по </w:t>
      </w:r>
      <w:r w:rsidR="00D6215E">
        <w:rPr>
          <w:sz w:val="28"/>
          <w:szCs w:val="28"/>
        </w:rPr>
        <w:t xml:space="preserve">проведению месячников безопасности людей </w:t>
      </w:r>
    </w:p>
    <w:p w:rsidR="00121C62" w:rsidRDefault="00D6215E" w:rsidP="00D6215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одных объектах сельского поселения Аган в летний период 2018 года</w:t>
      </w:r>
    </w:p>
    <w:p w:rsidR="00CC7F7B" w:rsidRPr="00075841" w:rsidRDefault="00CC7F7B" w:rsidP="00121C62">
      <w:pPr>
        <w:jc w:val="center"/>
        <w:rPr>
          <w:sz w:val="28"/>
          <w:szCs w:val="28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675"/>
        <w:gridCol w:w="6946"/>
        <w:gridCol w:w="2126"/>
        <w:gridCol w:w="5670"/>
      </w:tblGrid>
      <w:tr w:rsidR="00121C62" w:rsidRPr="00075841" w:rsidTr="00422F37">
        <w:tc>
          <w:tcPr>
            <w:tcW w:w="675" w:type="dxa"/>
          </w:tcPr>
          <w:p w:rsidR="00075841" w:rsidRDefault="00075841" w:rsidP="00121C62">
            <w:pPr>
              <w:jc w:val="center"/>
              <w:rPr>
                <w:sz w:val="28"/>
                <w:szCs w:val="28"/>
              </w:rPr>
            </w:pPr>
            <w:r w:rsidRPr="00075841">
              <w:rPr>
                <w:sz w:val="28"/>
                <w:szCs w:val="28"/>
              </w:rPr>
              <w:t xml:space="preserve">№ </w:t>
            </w:r>
          </w:p>
          <w:p w:rsidR="00121C62" w:rsidRPr="00075841" w:rsidRDefault="00075841" w:rsidP="00121C62">
            <w:pPr>
              <w:jc w:val="center"/>
              <w:rPr>
                <w:sz w:val="28"/>
                <w:szCs w:val="28"/>
              </w:rPr>
            </w:pPr>
            <w:proofErr w:type="gramStart"/>
            <w:r w:rsidRPr="00075841">
              <w:rPr>
                <w:sz w:val="28"/>
                <w:szCs w:val="28"/>
              </w:rPr>
              <w:t>п</w:t>
            </w:r>
            <w:proofErr w:type="gramEnd"/>
            <w:r w:rsidRPr="00075841"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121C62" w:rsidRPr="00075841" w:rsidRDefault="00075841" w:rsidP="00121C62">
            <w:pPr>
              <w:jc w:val="center"/>
              <w:rPr>
                <w:sz w:val="28"/>
                <w:szCs w:val="28"/>
              </w:rPr>
            </w:pPr>
            <w:r w:rsidRPr="0007584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121C62" w:rsidRPr="00075841" w:rsidRDefault="00075841" w:rsidP="00121C62">
            <w:pPr>
              <w:jc w:val="center"/>
              <w:rPr>
                <w:sz w:val="28"/>
                <w:szCs w:val="28"/>
              </w:rPr>
            </w:pPr>
            <w:r w:rsidRPr="0007584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5670" w:type="dxa"/>
          </w:tcPr>
          <w:p w:rsidR="00121C62" w:rsidRPr="00075841" w:rsidRDefault="00075841" w:rsidP="00121C62">
            <w:pPr>
              <w:jc w:val="center"/>
              <w:rPr>
                <w:sz w:val="28"/>
                <w:szCs w:val="28"/>
              </w:rPr>
            </w:pPr>
            <w:r w:rsidRPr="00075841">
              <w:rPr>
                <w:sz w:val="28"/>
                <w:szCs w:val="28"/>
              </w:rPr>
              <w:t>Исполнители</w:t>
            </w:r>
          </w:p>
        </w:tc>
      </w:tr>
      <w:tr w:rsidR="00121C62" w:rsidRPr="00075841" w:rsidTr="00422F37">
        <w:tc>
          <w:tcPr>
            <w:tcW w:w="675" w:type="dxa"/>
          </w:tcPr>
          <w:p w:rsidR="00121C62" w:rsidRPr="00075841" w:rsidRDefault="00075841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21C62" w:rsidRPr="00075841" w:rsidRDefault="00D6215E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в местах, не оборудованных для купания, аншлаги, предупреждающие о запрещении купания</w:t>
            </w:r>
          </w:p>
        </w:tc>
        <w:tc>
          <w:tcPr>
            <w:tcW w:w="2126" w:type="dxa"/>
          </w:tcPr>
          <w:p w:rsidR="00422F37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июня </w:t>
            </w:r>
          </w:p>
          <w:p w:rsidR="00121C62" w:rsidRPr="00075841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5742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</w:tcPr>
          <w:p w:rsidR="0057422F" w:rsidRDefault="0057422F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Аган С. А. Калиновский; </w:t>
            </w:r>
          </w:p>
          <w:p w:rsidR="00121C62" w:rsidRPr="00075841" w:rsidRDefault="0057422F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сельского поселения Аган Г. Н. </w:t>
            </w:r>
            <w:proofErr w:type="spellStart"/>
            <w:r>
              <w:rPr>
                <w:sz w:val="28"/>
                <w:szCs w:val="28"/>
              </w:rPr>
              <w:t>Покась</w:t>
            </w:r>
            <w:proofErr w:type="spellEnd"/>
          </w:p>
        </w:tc>
      </w:tr>
      <w:tr w:rsidR="00597D47" w:rsidRPr="00075841" w:rsidTr="00422F37">
        <w:tc>
          <w:tcPr>
            <w:tcW w:w="675" w:type="dxa"/>
          </w:tcPr>
          <w:p w:rsidR="00597D47" w:rsidRDefault="0057422F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597D47" w:rsidRDefault="004A68A7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в местах массового пребывания людей информацию о мерах безопасности на водных объектах</w:t>
            </w:r>
          </w:p>
        </w:tc>
        <w:tc>
          <w:tcPr>
            <w:tcW w:w="2126" w:type="dxa"/>
          </w:tcPr>
          <w:p w:rsidR="00422F37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июня </w:t>
            </w:r>
          </w:p>
          <w:p w:rsidR="0057422F" w:rsidRPr="00075841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5670" w:type="dxa"/>
          </w:tcPr>
          <w:p w:rsidR="00597D47" w:rsidRPr="00075841" w:rsidRDefault="0057422F" w:rsidP="00574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сельского поселения Аган Г. Н. </w:t>
            </w:r>
            <w:proofErr w:type="spellStart"/>
            <w:r>
              <w:rPr>
                <w:sz w:val="28"/>
                <w:szCs w:val="28"/>
              </w:rPr>
              <w:t>Покась</w:t>
            </w:r>
            <w:proofErr w:type="spellEnd"/>
          </w:p>
        </w:tc>
      </w:tr>
      <w:tr w:rsidR="0057422F" w:rsidRPr="00075841" w:rsidTr="00422F37">
        <w:tc>
          <w:tcPr>
            <w:tcW w:w="675" w:type="dxa"/>
          </w:tcPr>
          <w:p w:rsidR="0057422F" w:rsidRDefault="0057422F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2F37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422F37" w:rsidRDefault="0057422F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</w:t>
            </w:r>
            <w:r w:rsidR="00422F37">
              <w:rPr>
                <w:sz w:val="28"/>
                <w:szCs w:val="28"/>
              </w:rPr>
              <w:t>работу в детских оздоровительных лагерях по обучению правилам безопасного поведения на воде</w:t>
            </w:r>
          </w:p>
          <w:p w:rsidR="0057422F" w:rsidRDefault="0057422F" w:rsidP="00422F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7422F" w:rsidRDefault="0057422F" w:rsidP="0042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22F37">
              <w:rPr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5670" w:type="dxa"/>
          </w:tcPr>
          <w:p w:rsidR="00CC7F7B" w:rsidRPr="00075841" w:rsidRDefault="00422F37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детских оздоровительных лагерей, расположенных на территории поселения </w:t>
            </w:r>
            <w:r w:rsidR="001636D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C7F7B" w:rsidRPr="00075841" w:rsidTr="00422F37">
        <w:tc>
          <w:tcPr>
            <w:tcW w:w="675" w:type="dxa"/>
          </w:tcPr>
          <w:p w:rsidR="00CC7F7B" w:rsidRDefault="00422F37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CC7F7B" w:rsidRDefault="00CC7F7B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население сельского поселения Аган о мерах безопасности и правилах поведения на воде</w:t>
            </w:r>
          </w:p>
        </w:tc>
        <w:tc>
          <w:tcPr>
            <w:tcW w:w="2126" w:type="dxa"/>
          </w:tcPr>
          <w:p w:rsidR="00CC7F7B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5670" w:type="dxa"/>
          </w:tcPr>
          <w:p w:rsidR="00CC7F7B" w:rsidRDefault="00CC7F7B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сельского поселения Аган Г. Н. </w:t>
            </w:r>
            <w:proofErr w:type="spellStart"/>
            <w:r>
              <w:rPr>
                <w:sz w:val="28"/>
                <w:szCs w:val="28"/>
              </w:rPr>
              <w:t>Покась</w:t>
            </w:r>
            <w:proofErr w:type="spellEnd"/>
            <w:r w:rsidR="000B5AB7">
              <w:rPr>
                <w:sz w:val="28"/>
                <w:szCs w:val="28"/>
              </w:rPr>
              <w:t>;</w:t>
            </w:r>
          </w:p>
          <w:p w:rsidR="000B5AB7" w:rsidRDefault="000B5AB7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ьного пожарного поста п. Аган филиала КУ ХМАО – Югры «Центроспас – Югория» по Нижневартовскому району   Е. В. </w:t>
            </w:r>
            <w:proofErr w:type="spellStart"/>
            <w:r>
              <w:rPr>
                <w:sz w:val="28"/>
                <w:szCs w:val="28"/>
              </w:rPr>
              <w:t>Полунцев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C7F7B" w:rsidRPr="00075841" w:rsidTr="00422F37">
        <w:tc>
          <w:tcPr>
            <w:tcW w:w="675" w:type="dxa"/>
          </w:tcPr>
          <w:p w:rsidR="00CC7F7B" w:rsidRDefault="00422F37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CC7F7B" w:rsidRDefault="00CC7F7B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о проводимой работе муниципальное казенное учреждение Нижневартовского района «Управление по делам гражданской обороны и чрезвычайным ситуациям»</w:t>
            </w:r>
          </w:p>
        </w:tc>
        <w:tc>
          <w:tcPr>
            <w:tcW w:w="2126" w:type="dxa"/>
          </w:tcPr>
          <w:p w:rsidR="00422F37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 </w:t>
            </w:r>
          </w:p>
          <w:p w:rsidR="00CC7F7B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числа</w:t>
            </w:r>
          </w:p>
        </w:tc>
        <w:tc>
          <w:tcPr>
            <w:tcW w:w="5670" w:type="dxa"/>
          </w:tcPr>
          <w:p w:rsidR="00CC7F7B" w:rsidRDefault="00CC7F7B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Аган С. А. Калиновский; </w:t>
            </w:r>
          </w:p>
          <w:p w:rsidR="00CC7F7B" w:rsidRDefault="00CC7F7B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сельского поселения Аган Г. Н. </w:t>
            </w:r>
            <w:proofErr w:type="spellStart"/>
            <w:r>
              <w:rPr>
                <w:sz w:val="28"/>
                <w:szCs w:val="28"/>
              </w:rPr>
              <w:t>Покась</w:t>
            </w:r>
            <w:proofErr w:type="spellEnd"/>
          </w:p>
        </w:tc>
      </w:tr>
    </w:tbl>
    <w:p w:rsidR="00121C62" w:rsidRPr="00075841" w:rsidRDefault="00121C62" w:rsidP="00422F37">
      <w:pPr>
        <w:jc w:val="center"/>
        <w:rPr>
          <w:sz w:val="28"/>
          <w:szCs w:val="28"/>
        </w:rPr>
      </w:pPr>
    </w:p>
    <w:sectPr w:rsidR="00121C62" w:rsidRPr="00075841" w:rsidSect="00121C6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7C6"/>
    <w:rsid w:val="000050B4"/>
    <w:rsid w:val="00075841"/>
    <w:rsid w:val="000B5AB7"/>
    <w:rsid w:val="000E58FE"/>
    <w:rsid w:val="00121C62"/>
    <w:rsid w:val="00134DAF"/>
    <w:rsid w:val="001636DD"/>
    <w:rsid w:val="00180DE4"/>
    <w:rsid w:val="00185E5F"/>
    <w:rsid w:val="001B35B1"/>
    <w:rsid w:val="001D479E"/>
    <w:rsid w:val="002D05CE"/>
    <w:rsid w:val="00390BE3"/>
    <w:rsid w:val="003A2CAF"/>
    <w:rsid w:val="003B0850"/>
    <w:rsid w:val="00415AFB"/>
    <w:rsid w:val="00422F37"/>
    <w:rsid w:val="00457FD3"/>
    <w:rsid w:val="004A31EB"/>
    <w:rsid w:val="004A68A7"/>
    <w:rsid w:val="00535E66"/>
    <w:rsid w:val="0055225C"/>
    <w:rsid w:val="0057422F"/>
    <w:rsid w:val="00597D47"/>
    <w:rsid w:val="005B5A96"/>
    <w:rsid w:val="00716BA8"/>
    <w:rsid w:val="00736495"/>
    <w:rsid w:val="00840B2A"/>
    <w:rsid w:val="00874DD4"/>
    <w:rsid w:val="00B039B6"/>
    <w:rsid w:val="00BB2C80"/>
    <w:rsid w:val="00CC7F7B"/>
    <w:rsid w:val="00D6215E"/>
    <w:rsid w:val="00D77B6E"/>
    <w:rsid w:val="00E132BD"/>
    <w:rsid w:val="00E307C6"/>
    <w:rsid w:val="00E96D39"/>
    <w:rsid w:val="00F16FFC"/>
    <w:rsid w:val="00F9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7C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30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307C6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7C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307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30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307C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E307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07C6"/>
    <w:pPr>
      <w:ind w:left="720"/>
      <w:contextualSpacing/>
    </w:pPr>
  </w:style>
  <w:style w:type="table" w:styleId="a4">
    <w:name w:val="Table Grid"/>
    <w:basedOn w:val="a1"/>
    <w:uiPriority w:val="59"/>
    <w:rsid w:val="00E30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5E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E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8732-D973-4E07-AB92-108C4A18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1</cp:revision>
  <cp:lastPrinted>2018-06-01T12:52:00Z</cp:lastPrinted>
  <dcterms:created xsi:type="dcterms:W3CDTF">2014-10-13T08:42:00Z</dcterms:created>
  <dcterms:modified xsi:type="dcterms:W3CDTF">2018-06-01T12:54:00Z</dcterms:modified>
</cp:coreProperties>
</file>